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F6BE" w14:textId="77777777" w:rsidR="00563D52" w:rsidRDefault="00563D52" w:rsidP="006E5E22">
      <w:pPr>
        <w:tabs>
          <w:tab w:val="left" w:pos="0"/>
        </w:tabs>
        <w:autoSpaceDE w:val="0"/>
        <w:autoSpaceDN w:val="0"/>
        <w:adjustRightInd w:val="0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6E5E22">
      <w:pPr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844061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1929FA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1929FA">
        <w:rPr>
          <w:rFonts w:asciiTheme="minorHAnsi" w:eastAsia="Arial" w:hAnsiTheme="minorHAnsi" w:cstheme="minorHAnsi"/>
          <w:bCs/>
        </w:rPr>
        <w:t>688</w:t>
      </w:r>
      <w:r w:rsidR="005E700A">
        <w:rPr>
          <w:rFonts w:asciiTheme="minorHAnsi" w:eastAsia="Arial" w:hAnsiTheme="minorHAnsi" w:cstheme="minorHAnsi"/>
          <w:bCs/>
        </w:rPr>
        <w:t xml:space="preserve"> Z PÓ</w:t>
      </w:r>
      <w:r w:rsidR="001D6B86">
        <w:rPr>
          <w:rFonts w:asciiTheme="minorHAnsi" w:eastAsia="Arial" w:hAnsiTheme="minorHAnsi" w:cstheme="minorHAnsi"/>
          <w:bCs/>
        </w:rPr>
        <w:t>Ź</w:t>
      </w:r>
      <w:r w:rsidR="005E700A">
        <w:rPr>
          <w:rFonts w:asciiTheme="minorHAnsi" w:eastAsia="Arial" w:hAnsiTheme="minorHAnsi" w:cstheme="minorHAnsi"/>
          <w:bCs/>
        </w:rPr>
        <w:t>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E2E3E39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96BD0CF" w14:textId="77777777" w:rsidR="00563D52" w:rsidRDefault="00563D52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9CEBCC2" w14:textId="4F15FBDB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6E5E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284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A5DD9" w14:textId="77777777" w:rsidR="00352653" w:rsidRDefault="00352653">
      <w:r>
        <w:separator/>
      </w:r>
    </w:p>
  </w:endnote>
  <w:endnote w:type="continuationSeparator" w:id="0">
    <w:p w14:paraId="7E10B597" w14:textId="77777777" w:rsidR="00352653" w:rsidRDefault="0035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46EB3F7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E5E22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E1843" w14:textId="77777777" w:rsidR="00352653" w:rsidRDefault="00352653">
      <w:r>
        <w:separator/>
      </w:r>
    </w:p>
  </w:footnote>
  <w:footnote w:type="continuationSeparator" w:id="0">
    <w:p w14:paraId="220C7628" w14:textId="77777777" w:rsidR="00352653" w:rsidRDefault="0035265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9FA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6B86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653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2A2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63D52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700A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6E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5E22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1BA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2F0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C9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BDB4042A-AD37-4FA1-A163-095532FB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AFE28D-8858-46B0-A6A3-294D5C95A0F4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727FDC-3C40-49A1-975A-EC007EF4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633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nto Microsoft</cp:lastModifiedBy>
  <cp:revision>2</cp:revision>
  <cp:lastPrinted>2023-03-03T11:00:00Z</cp:lastPrinted>
  <dcterms:created xsi:type="dcterms:W3CDTF">2023-03-03T11:01:00Z</dcterms:created>
  <dcterms:modified xsi:type="dcterms:W3CDTF">2023-03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